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3B" w:rsidRDefault="00365C3B" w:rsidP="00365C3B">
      <w:pPr>
        <w:jc w:val="center"/>
        <w:rPr>
          <w:b/>
        </w:rPr>
      </w:pPr>
      <w:r>
        <w:rPr>
          <w:b/>
        </w:rPr>
        <w:t>Российская Федерация</w:t>
      </w:r>
    </w:p>
    <w:p w:rsidR="00365C3B" w:rsidRDefault="00365C3B" w:rsidP="00365C3B">
      <w:pPr>
        <w:jc w:val="center"/>
        <w:rPr>
          <w:b/>
        </w:rPr>
      </w:pPr>
      <w:r>
        <w:rPr>
          <w:szCs w:val="28"/>
        </w:rPr>
        <w:t xml:space="preserve"> </w:t>
      </w:r>
      <w:r>
        <w:rPr>
          <w:b/>
        </w:rPr>
        <w:t>Ханты-Мансийский автономный округ - Югра</w:t>
      </w:r>
    </w:p>
    <w:p w:rsidR="00365C3B" w:rsidRDefault="00365C3B" w:rsidP="00365C3B">
      <w:pPr>
        <w:rPr>
          <w:szCs w:val="28"/>
        </w:rPr>
      </w:pPr>
    </w:p>
    <w:p w:rsidR="00365C3B" w:rsidRDefault="00365C3B" w:rsidP="00365C3B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365C3B" w:rsidRDefault="00365C3B" w:rsidP="00365C3B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365C3B" w:rsidRDefault="00365C3B" w:rsidP="00365C3B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365C3B" w:rsidTr="00365C3B">
        <w:trPr>
          <w:trHeight w:val="449"/>
        </w:trPr>
        <w:tc>
          <w:tcPr>
            <w:tcW w:w="4428" w:type="dxa"/>
            <w:hideMark/>
          </w:tcPr>
          <w:p w:rsidR="00365C3B" w:rsidRDefault="00365C3B">
            <w:pPr>
              <w:spacing w:line="276" w:lineRule="auto"/>
              <w:rPr>
                <w:rFonts w:eastAsia="Calibri"/>
                <w:i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 xml:space="preserve">628002, Ханты-Мансийский округ - Югра, </w:t>
            </w:r>
          </w:p>
          <w:p w:rsidR="00365C3B" w:rsidRDefault="00365C3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365C3B" w:rsidRDefault="00365C3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43" w:type="dxa"/>
            <w:hideMark/>
          </w:tcPr>
          <w:p w:rsidR="00365C3B" w:rsidRDefault="00365C3B">
            <w:pPr>
              <w:spacing w:line="276" w:lineRule="auto"/>
              <w:jc w:val="right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i/>
                <w:sz w:val="20"/>
                <w:lang w:val="en-US" w:eastAsia="en-US"/>
              </w:rPr>
              <w:t xml:space="preserve">e-mail: tik@hmrn.ru </w:t>
            </w:r>
          </w:p>
          <w:p w:rsidR="00365C3B" w:rsidRDefault="00365C3B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i/>
                <w:sz w:val="20"/>
                <w:lang w:eastAsia="en-US"/>
              </w:rPr>
              <w:t>тел./факс (3467) 35-22-90, 35-28-89</w:t>
            </w:r>
          </w:p>
        </w:tc>
      </w:tr>
    </w:tbl>
    <w:p w:rsidR="00365C3B" w:rsidRDefault="00365C3B" w:rsidP="00365C3B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365C3B" w:rsidRDefault="00365C3B" w:rsidP="00365C3B">
      <w:pPr>
        <w:rPr>
          <w:sz w:val="20"/>
          <w:szCs w:val="28"/>
        </w:rPr>
      </w:pPr>
    </w:p>
    <w:p w:rsidR="00365C3B" w:rsidRDefault="00365C3B" w:rsidP="00365C3B">
      <w:pPr>
        <w:rPr>
          <w:b/>
          <w:szCs w:val="28"/>
        </w:rPr>
      </w:pPr>
      <w:r>
        <w:rPr>
          <w:b/>
          <w:szCs w:val="28"/>
        </w:rPr>
        <w:t>г. Ханты-Мансийс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14 сентября 2016 г.</w:t>
      </w:r>
    </w:p>
    <w:p w:rsidR="00365C3B" w:rsidRDefault="00365C3B" w:rsidP="00365C3B">
      <w:pPr>
        <w:rPr>
          <w:szCs w:val="28"/>
        </w:rPr>
      </w:pPr>
    </w:p>
    <w:p w:rsidR="00365C3B" w:rsidRDefault="00365C3B" w:rsidP="00365C3B">
      <w:pPr>
        <w:rPr>
          <w:szCs w:val="28"/>
        </w:rPr>
      </w:pPr>
    </w:p>
    <w:p w:rsidR="00365C3B" w:rsidRDefault="00365C3B" w:rsidP="00365C3B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365C3B" w:rsidRDefault="00365C3B" w:rsidP="00365C3B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Й</w:t>
      </w:r>
    </w:p>
    <w:p w:rsidR="00365C3B" w:rsidRDefault="00365C3B" w:rsidP="00365C3B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365C3B" w:rsidRDefault="00365C3B" w:rsidP="00365C3B">
      <w:pPr>
        <w:spacing w:after="160"/>
        <w:rPr>
          <w:szCs w:val="28"/>
        </w:rPr>
      </w:pPr>
    </w:p>
    <w:p w:rsidR="00365C3B" w:rsidRDefault="00365C3B" w:rsidP="00365C3B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365C3B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>
        <w:t>настоящим уведомляет, о том, что</w:t>
      </w:r>
    </w:p>
    <w:p w:rsidR="00365C3B" w:rsidRDefault="00365C3B" w:rsidP="00365C3B">
      <w:pPr>
        <w:jc w:val="both"/>
      </w:pPr>
    </w:p>
    <w:p w:rsidR="00365C3B" w:rsidRDefault="00365C3B" w:rsidP="00365C3B">
      <w:pPr>
        <w:ind w:firstLine="708"/>
        <w:jc w:val="both"/>
      </w:pPr>
      <w:r>
        <w:t>МБОУ Ханты-Мансийского района СОШ п. Горноправдинск, предоставлено помещение для проведения встречи с избирателями по следующему адресу:</w:t>
      </w:r>
    </w:p>
    <w:p w:rsidR="00365C3B" w:rsidRDefault="00365C3B" w:rsidP="00365C3B">
      <w:pPr>
        <w:jc w:val="both"/>
      </w:pPr>
      <w:r>
        <w:tab/>
        <w:t>- Ханты-Мансийский автономный округ – Югра, Ханты-Мансийский район, поселок Горноправдинск, ул. Поспелова, 5А.</w:t>
      </w:r>
    </w:p>
    <w:p w:rsidR="00365C3B" w:rsidRDefault="00365C3B" w:rsidP="00365C3B">
      <w:pPr>
        <w:jc w:val="both"/>
      </w:pPr>
    </w:p>
    <w:p w:rsidR="00365C3B" w:rsidRDefault="00365C3B" w:rsidP="00365C3B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омещения предоставлены:</w:t>
      </w:r>
    </w:p>
    <w:p w:rsidR="00365C3B" w:rsidRDefault="00365C3B" w:rsidP="00365C3B">
      <w:pPr>
        <w:jc w:val="both"/>
        <w:rPr>
          <w:szCs w:val="28"/>
        </w:rPr>
      </w:pPr>
      <w:r>
        <w:rPr>
          <w:szCs w:val="28"/>
        </w:rPr>
        <w:tab/>
        <w:t xml:space="preserve">Кандидату в депутаты Думы Ханты-Мансийского района </w:t>
      </w:r>
      <w:r>
        <w:rPr>
          <w:szCs w:val="28"/>
        </w:rPr>
        <w:t>Пархоменко Доре Михайловне</w:t>
      </w:r>
      <w:bookmarkStart w:id="0" w:name="_GoBack"/>
      <w:bookmarkEnd w:id="0"/>
    </w:p>
    <w:p w:rsidR="00365C3B" w:rsidRDefault="00365C3B" w:rsidP="00365C3B">
      <w:pPr>
        <w:jc w:val="both"/>
        <w:rPr>
          <w:szCs w:val="28"/>
        </w:rPr>
      </w:pPr>
    </w:p>
    <w:p w:rsidR="00365C3B" w:rsidRDefault="00365C3B" w:rsidP="00365C3B">
      <w:pPr>
        <w:ind w:firstLine="708"/>
        <w:jc w:val="both"/>
        <w:rPr>
          <w:b/>
        </w:rPr>
      </w:pPr>
      <w:r>
        <w:rPr>
          <w:b/>
          <w:szCs w:val="28"/>
        </w:rPr>
        <w:t>Дата проведения мероприятия</w:t>
      </w:r>
      <w:r>
        <w:rPr>
          <w:b/>
        </w:rPr>
        <w:t>:</w:t>
      </w:r>
    </w:p>
    <w:p w:rsidR="00365C3B" w:rsidRDefault="00365C3B" w:rsidP="00365C3B">
      <w:pPr>
        <w:ind w:firstLine="708"/>
        <w:jc w:val="both"/>
      </w:pPr>
      <w:r>
        <w:t xml:space="preserve">«09» сентября 2016 года, с 14 ч. 30 мин. </w:t>
      </w:r>
    </w:p>
    <w:p w:rsidR="00365C3B" w:rsidRDefault="00365C3B" w:rsidP="00365C3B">
      <w:pPr>
        <w:jc w:val="both"/>
      </w:pPr>
    </w:p>
    <w:p w:rsidR="00365C3B" w:rsidRDefault="00365C3B" w:rsidP="00365C3B">
      <w:pPr>
        <w:ind w:firstLine="708"/>
        <w:jc w:val="both"/>
        <w:rPr>
          <w:b/>
        </w:rPr>
      </w:pPr>
      <w:r>
        <w:rPr>
          <w:b/>
        </w:rPr>
        <w:t>Условия предоставления помещений:</w:t>
      </w:r>
    </w:p>
    <w:p w:rsidR="00365C3B" w:rsidRDefault="00365C3B" w:rsidP="00365C3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безвозмездной основе</w:t>
      </w:r>
    </w:p>
    <w:p w:rsidR="00365C3B" w:rsidRDefault="00365C3B" w:rsidP="00365C3B">
      <w:pPr>
        <w:pStyle w:val="ConsPlusNormal"/>
        <w:jc w:val="both"/>
        <w:rPr>
          <w:sz w:val="28"/>
          <w:szCs w:val="28"/>
        </w:rPr>
      </w:pPr>
    </w:p>
    <w:p w:rsidR="00365C3B" w:rsidRDefault="00365C3B" w:rsidP="00365C3B">
      <w:pPr>
        <w:pStyle w:val="ConsPlus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озможности предоставления помещений другим зарегистрированным кандидатам, избирательным объединениям:</w:t>
      </w:r>
    </w:p>
    <w:p w:rsidR="00365C3B" w:rsidRDefault="00365C3B" w:rsidP="00365C3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необходимости</w:t>
      </w:r>
    </w:p>
    <w:p w:rsidR="00AF75D5" w:rsidRPr="00365C3B" w:rsidRDefault="00AF75D5" w:rsidP="00365C3B"/>
    <w:sectPr w:rsidR="00AF75D5" w:rsidRPr="00365C3B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65C3B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EB43-07B3-4DE4-808D-F5ACA51F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6:23:00Z</dcterms:modified>
</cp:coreProperties>
</file>